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9 10 vom 28. Mai 2020</w:t>
      </w:r>
    </w:p>
    <w:p>
      <w:r>
        <w:t>GR Gerichte, 2020-05-28, DE</w:t>
      </w:r>
    </w:p>
    <w:p>
      <w:r>
        <w:rPr>
          <w:b/>
        </w:rPr>
        <w:t xml:space="preserve">Quelle: </w:t>
      </w:r>
      <w:r>
        <w:t>https://mcp.opencaselaw.ch/entscheid/gr_gerichte_S 2019 10</w:t>
      </w:r>
    </w:p>
    <w:p>
      <w:r>
        <w:t>FR: GR_GERICHTE S 2019 10 du 28 mai 2020</w:t>
      </w:r>
    </w:p>
    <w:p>
      <w:r>
        <w:t>IT: GR_GERICHTE S 2019 10 del 28 maggi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als Versicherungsgericht Vorsitz von Salis RichterIn Meisser, Pedretti Aktuarin Kuster URTEIL vom 28. Mai 2020 in der versicherungsrechtlichen Streitsache A._____, Beschwerdeführerin gegen Sozialversicherungsanstalt des Kantons Graubünden, Beschwerdegegnerin betreffend Ergänzungsleistungen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